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6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C416FC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C416FC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C416F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C416F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C416FC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C416FC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C416F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AD9B2F6" w:rsidR="004B3171" w:rsidRPr="004B3171" w:rsidRDefault="00ED56D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097909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49516065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30717A" w:rsidRPr="0030717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0990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5E9F925" w14:textId="463AB2A7" w:rsidR="00EA6F7E" w:rsidRDefault="006657FE" w:rsidP="004355F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raig Bowes</w:t>
      </w:r>
      <w:r w:rsidR="0034522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4355F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v</w:t>
      </w:r>
      <w:r w:rsidR="00EA6F7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 PPL Electric Utilities Corporation</w:t>
      </w:r>
    </w:p>
    <w:p w14:paraId="3A543535" w14:textId="77777777" w:rsidR="00C32495" w:rsidRPr="009C607B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B8A01AD" w14:textId="789FDEAD" w:rsidR="00C32495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91EC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9D6D74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733F867D" w:rsidR="00BA073E" w:rsidRPr="009C4AC8" w:rsidRDefault="0074799E" w:rsidP="00825FC5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</w:t>
      </w:r>
      <w:r w:rsidR="0083700C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se 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6657FE" w:rsidRPr="0030717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0990</w:t>
      </w:r>
      <w:r w:rsidR="0034522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)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>has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>Elizabeth</w:t>
      </w:r>
      <w:r w:rsidR="0083700C">
        <w:rPr>
          <w:rFonts w:ascii="Microsoft Sans Serif" w:hAnsi="Microsoft Sans Serif" w:cs="Microsoft Sans Serif"/>
          <w:b/>
          <w:sz w:val="24"/>
          <w:szCs w:val="24"/>
        </w:rPr>
        <w:t xml:space="preserve"> H. </w:t>
      </w:r>
      <w:r w:rsidR="00DA0D40">
        <w:rPr>
          <w:rFonts w:ascii="Microsoft Sans Serif" w:hAnsi="Microsoft Sans Serif" w:cs="Microsoft Sans Serif"/>
          <w:b/>
          <w:sz w:val="24"/>
          <w:szCs w:val="24"/>
        </w:rPr>
        <w:t>Barnes</w:t>
      </w:r>
      <w:r w:rsidR="00DA0D40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Administrative </w:t>
      </w:r>
      <w:r w:rsidR="00BA073E" w:rsidRPr="00117E6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Law </w:t>
      </w:r>
      <w:r w:rsidR="00613CFF">
        <w:rPr>
          <w:rFonts w:ascii="Microsoft Sans Serif" w:hAnsi="Microsoft Sans Serif" w:cs="Microsoft Sans Serif"/>
          <w:b/>
          <w:sz w:val="24"/>
          <w:szCs w:val="24"/>
        </w:rPr>
        <w:t>Dennis J. Buckley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9D6D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DAAD2FF" w14:textId="57D2E404" w:rsidR="00BA073E" w:rsidRDefault="00BA073E" w:rsidP="009D6D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838FE7D" w14:textId="2339FEA0" w:rsidR="00730E68" w:rsidRDefault="00CF02B4" w:rsidP="0074799E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30E68"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30E68"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    </w:t>
      </w:r>
      <w:r w:rsidR="00730E68" w:rsidRPr="001B5C20">
        <w:rPr>
          <w:rFonts w:ascii="Microsoft Sans Serif" w:hAnsi="Microsoft Sans Serif" w:cs="Microsoft Sans Serif"/>
          <w:b/>
          <w:sz w:val="24"/>
          <w:szCs w:val="24"/>
          <w:u w:val="thick"/>
        </w:rPr>
        <w:t xml:space="preserve">Administrative Law Judge </w:t>
      </w:r>
      <w:r w:rsidR="00613CFF">
        <w:rPr>
          <w:rFonts w:ascii="Microsoft Sans Serif" w:hAnsi="Microsoft Sans Serif" w:cs="Microsoft Sans Serif"/>
          <w:b/>
          <w:sz w:val="24"/>
          <w:szCs w:val="24"/>
          <w:u w:val="thick"/>
        </w:rPr>
        <w:t>Dennis J. Buckley</w:t>
      </w:r>
    </w:p>
    <w:p w14:paraId="4D87CFA3" w14:textId="1C100458" w:rsidR="00730E68" w:rsidRDefault="0074799E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30E68"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  <w:r w:rsidR="00730E68" w:rsidRPr="00F1203A">
        <w:rPr>
          <w:rFonts w:ascii="Microsoft Sans Serif" w:hAnsi="Microsoft Sans Serif" w:cs="Microsoft Sans Serif"/>
          <w:bCs/>
          <w:sz w:val="24"/>
          <w:szCs w:val="24"/>
        </w:rPr>
        <w:tab/>
        <w:t>Fax: 717.787.0481</w:t>
      </w:r>
    </w:p>
    <w:p w14:paraId="637A9117" w14:textId="701D1C8F" w:rsidR="002A62E4" w:rsidRDefault="002A62E4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43399698" w14:textId="77777777" w:rsidR="00825FC5" w:rsidRDefault="00825FC5" w:rsidP="0074799E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79479DF" w14:textId="30B112F4" w:rsidR="00825FC5" w:rsidRDefault="00825FC5" w:rsidP="0074799E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</w:t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75F272A5" w14:textId="59043336" w:rsidR="0083700C" w:rsidRDefault="0083700C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112D9349" w14:textId="77777777" w:rsidR="00825FC5" w:rsidRDefault="00825FC5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8FC905C" w14:textId="77777777" w:rsidR="0083700C" w:rsidRDefault="0083700C" w:rsidP="0083700C">
      <w:pPr>
        <w:ind w:left="144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8F59A78" w14:textId="6133DEF5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DFD5664" w14:textId="1AE7F7B2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163870" w14:textId="7F7FF32E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AA12B63" w14:textId="440A6296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D74E45D" w14:textId="77777777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8B8441C" w14:textId="77777777" w:rsidR="0083700C" w:rsidRDefault="0083700C" w:rsidP="0083700C">
      <w:pPr>
        <w:rPr>
          <w:rFonts w:ascii="Microsoft Sans Serif" w:hAnsi="Microsoft Sans Serif" w:cs="Microsoft Sans Serif"/>
        </w:rPr>
      </w:pPr>
      <w:r w:rsidRPr="0083700C">
        <w:rPr>
          <w:rFonts w:ascii="Microsoft Sans Serif" w:hAnsi="Microsoft Sans Serif" w:cs="Microsoft Sans Serif"/>
        </w:rPr>
        <w:t>cc:</w:t>
      </w:r>
      <w:r w:rsidRPr="0083700C">
        <w:rPr>
          <w:rFonts w:ascii="Microsoft Sans Serif" w:hAnsi="Microsoft Sans Serif" w:cs="Microsoft Sans Serif"/>
        </w:rPr>
        <w:br/>
      </w:r>
      <w:r w:rsidRPr="0083700C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14:paraId="5C26AB3E" w14:textId="4528050A" w:rsidR="002A62E4" w:rsidRPr="0083700C" w:rsidRDefault="0083700C" w:rsidP="0083700C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83700C">
        <w:rPr>
          <w:rFonts w:ascii="Microsoft Sans Serif" w:hAnsi="Microsoft Sans Serif" w:cs="Microsoft Sans Serif"/>
        </w:rPr>
        <w:t>ALJ Barnes</w:t>
      </w:r>
      <w:r w:rsidRPr="0083700C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ab/>
      </w:r>
      <w:r w:rsidRPr="0083700C">
        <w:rPr>
          <w:rFonts w:ascii="Microsoft Sans Serif" w:hAnsi="Microsoft Sans Serif" w:cs="Microsoft Sans Serif"/>
        </w:rPr>
        <w:t xml:space="preserve">ALJ </w:t>
      </w:r>
      <w:r w:rsidR="006657FE">
        <w:rPr>
          <w:rFonts w:ascii="Microsoft Sans Serif" w:hAnsi="Microsoft Sans Serif" w:cs="Microsoft Sans Serif"/>
        </w:rPr>
        <w:t>Buckley</w:t>
      </w:r>
      <w:r w:rsidRPr="0083700C">
        <w:rPr>
          <w:rFonts w:ascii="Microsoft Sans Serif" w:hAnsi="Microsoft Sans Serif" w:cs="Microsoft Sans Serif"/>
        </w:rPr>
        <w:br/>
      </w:r>
      <w:r w:rsidRPr="0083700C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>File Room</w:t>
      </w: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7DDEAA6" w14:textId="77777777" w:rsidR="00677ED7" w:rsidRDefault="00677ED7" w:rsidP="00677ED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0990 - CRAIG BOWES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0FEBCF1" w14:textId="77777777" w:rsidR="00677ED7" w:rsidRDefault="00677ED7" w:rsidP="00677ED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D31EAF7" w14:textId="177FE847" w:rsidR="00677ED7" w:rsidRDefault="00677ED7" w:rsidP="00677E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RAIG BOWES</w:t>
      </w:r>
    </w:p>
    <w:p w14:paraId="1F0FC040" w14:textId="77777777" w:rsidR="00677ED7" w:rsidRDefault="00677ED7" w:rsidP="00677E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531 NORTH 19TH STREET</w:t>
      </w:r>
    </w:p>
    <w:p w14:paraId="3A4F2BC5" w14:textId="77777777" w:rsidR="00677ED7" w:rsidRDefault="00677ED7" w:rsidP="00677ED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LLENTOWN PA  18104</w:t>
      </w:r>
    </w:p>
    <w:p w14:paraId="1C51A43E" w14:textId="0A4EFA37" w:rsidR="000758B0" w:rsidRDefault="000758B0" w:rsidP="000758B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610.437.0151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9" w:history="1">
        <w:r>
          <w:rPr>
            <w:rStyle w:val="Hyperlink"/>
            <w:rFonts w:ascii="Microsoft Sans Serif" w:eastAsia="Microsoft Sans Serif" w:hAnsi="Microsoft Sans Serif" w:cs="Microsoft Sans Serif"/>
          </w:rPr>
          <w:t>CraigABowes@aol.com</w:t>
        </w:r>
      </w:hyperlink>
      <w:r>
        <w:rPr>
          <w:rFonts w:ascii="Microsoft Sans Serif" w:eastAsia="Microsoft Sans Serif" w:hAnsi="Microsoft Sans Serif" w:cs="Microsoft Sans Serif"/>
        </w:rPr>
        <w:br/>
      </w:r>
    </w:p>
    <w:p w14:paraId="0316B239" w14:textId="77777777" w:rsidR="000758B0" w:rsidRDefault="000758B0" w:rsidP="000758B0">
      <w:pPr>
        <w:rPr>
          <w:rFonts w:ascii="Microsoft Sans Serif" w:eastAsia="Microsoft Sans Serif" w:hAnsi="Microsoft Sans Serif" w:cs="Microsoft Sans Serif"/>
        </w:rPr>
      </w:pPr>
    </w:p>
    <w:p w14:paraId="18BFE410" w14:textId="77777777" w:rsidR="000758B0" w:rsidRDefault="000758B0" w:rsidP="000758B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EVIN T. RYAN ESQUIRE</w:t>
      </w:r>
      <w:r>
        <w:rPr>
          <w:rFonts w:ascii="Microsoft Sans Serif" w:eastAsia="Microsoft Sans Serif" w:hAnsi="Microsoft Sans Serif" w:cs="Microsoft Sans Serif"/>
        </w:rPr>
        <w:br/>
        <w:t>GARRETT P. LENT ESQUIRE</w:t>
      </w:r>
      <w:r>
        <w:rPr>
          <w:rFonts w:ascii="Microsoft Sans Serif" w:eastAsia="Microsoft Sans Serif" w:hAnsi="Microsoft Sans Serif" w:cs="Microsoft Sans Serif"/>
        </w:rPr>
        <w:br/>
        <w:t>LINDSAY A. BERKSTRESSER ESQUIRE</w:t>
      </w:r>
    </w:p>
    <w:p w14:paraId="149D0BDD" w14:textId="77777777" w:rsidR="000758B0" w:rsidRDefault="000758B0" w:rsidP="000758B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ST AND SCHELL</w:t>
      </w:r>
    </w:p>
    <w:p w14:paraId="67DCE3CA" w14:textId="77777777" w:rsidR="000758B0" w:rsidRDefault="000758B0" w:rsidP="000758B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 NORTH 2ND STREET</w:t>
      </w:r>
    </w:p>
    <w:p w14:paraId="201BB9AA" w14:textId="77777777" w:rsidR="000758B0" w:rsidRDefault="000758B0" w:rsidP="000758B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2TH FLOOR</w:t>
      </w:r>
    </w:p>
    <w:p w14:paraId="62AE7D35" w14:textId="77777777" w:rsidR="000758B0" w:rsidRDefault="000758B0" w:rsidP="000758B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-1601</w:t>
      </w:r>
    </w:p>
    <w:p w14:paraId="5B063AE9" w14:textId="77777777" w:rsidR="000758B0" w:rsidRDefault="000758B0" w:rsidP="000758B0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612.6052</w:t>
      </w:r>
      <w:r>
        <w:rPr>
          <w:rFonts w:ascii="Microsoft Sans Serif" w:eastAsia="Microsoft Sans Serif" w:hAnsi="Microsoft Sans Serif" w:cs="Microsoft Sans Serif"/>
          <w:b/>
          <w:bCs/>
        </w:rPr>
        <w:br/>
        <w:t>717.612.6032</w:t>
      </w:r>
    </w:p>
    <w:p w14:paraId="190EE2A0" w14:textId="77777777" w:rsidR="000758B0" w:rsidRDefault="000758B0" w:rsidP="000758B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717.612.6021</w:t>
      </w:r>
    </w:p>
    <w:p w14:paraId="6B18CFC4" w14:textId="77777777" w:rsidR="000758B0" w:rsidRDefault="000758B0" w:rsidP="000758B0">
      <w:pPr>
        <w:rPr>
          <w:rFonts w:ascii="Microsoft Sans Serif" w:eastAsia="Microsoft Sans Serif" w:hAnsi="Microsoft Sans Serif" w:cs="Microsoft Sans Serif"/>
          <w:i/>
          <w:iCs/>
        </w:rPr>
      </w:pPr>
      <w:hyperlink r:id="rId10" w:history="1">
        <w:r>
          <w:rPr>
            <w:rStyle w:val="Hyperlink"/>
            <w:rFonts w:ascii="Microsoft Sans Serif" w:hAnsi="Microsoft Sans Serif" w:cs="Microsoft Sans Serif"/>
          </w:rPr>
          <w:t>dryan@postschell.com</w:t>
        </w:r>
      </w:hyperlink>
      <w:r>
        <w:rPr>
          <w:rFonts w:ascii="Microsoft Sans Serif" w:hAnsi="Microsoft Sans Serif" w:cs="Microsoft Sans Serif"/>
        </w:rPr>
        <w:br/>
      </w:r>
      <w:hyperlink r:id="rId11" w:history="1">
        <w:r>
          <w:rPr>
            <w:rStyle w:val="Hyperlink"/>
            <w:rFonts w:ascii="Microsoft Sans Serif" w:hAnsi="Microsoft Sans Serif" w:cs="Microsoft Sans Serif"/>
          </w:rPr>
          <w:t>glent@postschell.com</w:t>
        </w:r>
      </w:hyperlink>
      <w:r>
        <w:rPr>
          <w:rFonts w:ascii="Microsoft Sans Serif" w:hAnsi="Microsoft Sans Serif" w:cs="Microsoft Sans Serif"/>
        </w:rPr>
        <w:br/>
      </w:r>
      <w:hyperlink r:id="rId12" w:history="1">
        <w:r>
          <w:rPr>
            <w:rStyle w:val="Hyperlink"/>
            <w:rFonts w:ascii="Microsoft Sans Serif" w:hAnsi="Microsoft Sans Serif" w:cs="Microsoft Sans Serif"/>
          </w:rPr>
          <w:t>lberkstresser@postschell.com</w:t>
        </w:r>
      </w:hyperlink>
      <w:r>
        <w:rPr>
          <w:rFonts w:ascii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(Counsel for PPL Electric Utilities Corp.)</w:t>
      </w:r>
    </w:p>
    <w:p w14:paraId="31E78286" w14:textId="77777777" w:rsidR="000758B0" w:rsidRDefault="000758B0" w:rsidP="000758B0">
      <w:pPr>
        <w:rPr>
          <w:rFonts w:ascii="Microsoft Sans Serif" w:eastAsia="Microsoft Sans Serif" w:hAnsi="Microsoft Sans Serif" w:cs="Microsoft Sans Serif"/>
        </w:rPr>
      </w:pPr>
    </w:p>
    <w:p w14:paraId="19870CF3" w14:textId="77777777" w:rsidR="000758B0" w:rsidRDefault="000758B0" w:rsidP="000758B0">
      <w:pPr>
        <w:rPr>
          <w:rFonts w:ascii="Arial" w:eastAsiaTheme="minorEastAsia" w:hAnsi="Arial" w:cs="Arial"/>
        </w:rPr>
      </w:pPr>
    </w:p>
    <w:p w14:paraId="5FB711BE" w14:textId="77777777" w:rsidR="00FE5FCA" w:rsidRPr="00E070F6" w:rsidRDefault="00FE5FCA" w:rsidP="00FE5FCA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D308509" w14:textId="77777777" w:rsidR="00FE5FCA" w:rsidRPr="00E070F6" w:rsidRDefault="00FE5FCA" w:rsidP="00FE5FCA">
      <w:pPr>
        <w:rPr>
          <w:sz w:val="22"/>
          <w:szCs w:val="22"/>
        </w:rPr>
      </w:pPr>
    </w:p>
    <w:p w14:paraId="561318F2" w14:textId="77777777" w:rsidR="00C416FC" w:rsidRPr="0025147B" w:rsidRDefault="00C416FC" w:rsidP="00FE5FCA">
      <w:pPr>
        <w:rPr>
          <w:rFonts w:ascii="Microsoft Sans Serif" w:hAnsi="Microsoft Sans Serif" w:cs="Microsoft Sans Serif"/>
          <w:sz w:val="24"/>
          <w:szCs w:val="24"/>
        </w:rPr>
      </w:pPr>
    </w:p>
    <w:sectPr w:rsidR="00C416FC" w:rsidRPr="0025147B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105D" w14:textId="77777777" w:rsidR="00AB4DF9" w:rsidRDefault="00AB4DF9">
      <w:r>
        <w:separator/>
      </w:r>
    </w:p>
  </w:endnote>
  <w:endnote w:type="continuationSeparator" w:id="0">
    <w:p w14:paraId="145CA85B" w14:textId="77777777" w:rsidR="00AB4DF9" w:rsidRDefault="00AB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56E9" w14:textId="77777777" w:rsidR="00AB4DF9" w:rsidRDefault="00AB4DF9">
      <w:r>
        <w:separator/>
      </w:r>
    </w:p>
  </w:footnote>
  <w:footnote w:type="continuationSeparator" w:id="0">
    <w:p w14:paraId="3AFB78F6" w14:textId="77777777" w:rsidR="00AB4DF9" w:rsidRDefault="00AB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40530"/>
    <w:rsid w:val="00055A6F"/>
    <w:rsid w:val="00060457"/>
    <w:rsid w:val="000758B0"/>
    <w:rsid w:val="00076AC6"/>
    <w:rsid w:val="00076C7B"/>
    <w:rsid w:val="00097909"/>
    <w:rsid w:val="000B04EE"/>
    <w:rsid w:val="000B0C8B"/>
    <w:rsid w:val="000F1820"/>
    <w:rsid w:val="000F7302"/>
    <w:rsid w:val="00103F35"/>
    <w:rsid w:val="00113439"/>
    <w:rsid w:val="00117E67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B5C20"/>
    <w:rsid w:val="0020087B"/>
    <w:rsid w:val="00201439"/>
    <w:rsid w:val="002108A9"/>
    <w:rsid w:val="00212544"/>
    <w:rsid w:val="002145C8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0717A"/>
    <w:rsid w:val="00316121"/>
    <w:rsid w:val="00322F81"/>
    <w:rsid w:val="00345228"/>
    <w:rsid w:val="003554B5"/>
    <w:rsid w:val="003855D6"/>
    <w:rsid w:val="00392A3F"/>
    <w:rsid w:val="003A0663"/>
    <w:rsid w:val="003B2864"/>
    <w:rsid w:val="003B36BE"/>
    <w:rsid w:val="003D6CA1"/>
    <w:rsid w:val="003E5D5F"/>
    <w:rsid w:val="00401BFA"/>
    <w:rsid w:val="004075AA"/>
    <w:rsid w:val="00410335"/>
    <w:rsid w:val="004355F7"/>
    <w:rsid w:val="00440D5F"/>
    <w:rsid w:val="0046607B"/>
    <w:rsid w:val="004837B7"/>
    <w:rsid w:val="00483C95"/>
    <w:rsid w:val="0048738E"/>
    <w:rsid w:val="00492443"/>
    <w:rsid w:val="004B3171"/>
    <w:rsid w:val="004C7DB7"/>
    <w:rsid w:val="004D6218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600A9D"/>
    <w:rsid w:val="00606B5A"/>
    <w:rsid w:val="006124B8"/>
    <w:rsid w:val="00613CFF"/>
    <w:rsid w:val="00613DF1"/>
    <w:rsid w:val="00615DD9"/>
    <w:rsid w:val="00625DEC"/>
    <w:rsid w:val="006565F9"/>
    <w:rsid w:val="006657FE"/>
    <w:rsid w:val="006777FC"/>
    <w:rsid w:val="00677ED7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11E56"/>
    <w:rsid w:val="00720A33"/>
    <w:rsid w:val="00730E68"/>
    <w:rsid w:val="007327E6"/>
    <w:rsid w:val="0074159F"/>
    <w:rsid w:val="0074799E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25FC5"/>
    <w:rsid w:val="008353FF"/>
    <w:rsid w:val="0083700C"/>
    <w:rsid w:val="00840E40"/>
    <w:rsid w:val="008420B2"/>
    <w:rsid w:val="00850196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D6D74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4DF9"/>
    <w:rsid w:val="00AB6C05"/>
    <w:rsid w:val="00AC79A1"/>
    <w:rsid w:val="00AD3560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2495"/>
    <w:rsid w:val="00C416FC"/>
    <w:rsid w:val="00C60302"/>
    <w:rsid w:val="00C76AA7"/>
    <w:rsid w:val="00CA7B0C"/>
    <w:rsid w:val="00CC16DC"/>
    <w:rsid w:val="00CC7FE7"/>
    <w:rsid w:val="00CF02B4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24159"/>
    <w:rsid w:val="00E262E0"/>
    <w:rsid w:val="00E3419B"/>
    <w:rsid w:val="00E37175"/>
    <w:rsid w:val="00E70B4D"/>
    <w:rsid w:val="00E85AED"/>
    <w:rsid w:val="00EA6F7E"/>
    <w:rsid w:val="00EB6C48"/>
    <w:rsid w:val="00EC1ABA"/>
    <w:rsid w:val="00EC1F83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5CE1"/>
    <w:rsid w:val="00FA6A2F"/>
    <w:rsid w:val="00FB7A88"/>
    <w:rsid w:val="00FB7FA4"/>
    <w:rsid w:val="00FD051A"/>
    <w:rsid w:val="00FD746A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berkstresser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t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yan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igABowes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4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7</cp:revision>
  <cp:lastPrinted>2022-06-13T16:15:00Z</cp:lastPrinted>
  <dcterms:created xsi:type="dcterms:W3CDTF">2022-06-13T16:14:00Z</dcterms:created>
  <dcterms:modified xsi:type="dcterms:W3CDTF">2022-06-13T16:21:00Z</dcterms:modified>
</cp:coreProperties>
</file>